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07E1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07E1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E11" w:rsidRPr="00873722" w:rsidRDefault="00007E1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1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07E11" w:rsidRPr="00DC352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Default="00007E1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007E11" w:rsidRPr="00C006EC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07E1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C50087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1/2021</w:t>
            </w:r>
          </w:p>
        </w:tc>
      </w:tr>
      <w:tr w:rsidR="00007E1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2A5DD6" w:rsidRDefault="00DC3526" w:rsidP="00DC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Αυγούστου 21</w:t>
            </w:r>
            <w:r w:rsidR="00007E11"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έμπτη </w:t>
            </w:r>
            <w:r w:rsidR="00007E11" w:rsidRPr="00BD5945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007E1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2A5DD6" w:rsidRDefault="00DC3526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υγούστου 21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Παρασκευή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και ώρα 09</w:t>
            </w:r>
            <w:bookmarkStart w:id="0" w:name="_GoBack"/>
            <w:bookmarkEnd w:id="0"/>
            <w:r w:rsidRPr="00BD5945"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007E1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9D1F6A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873722" w:rsidRDefault="00007E1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11" w:rsidRPr="00B44ACB" w:rsidRDefault="00007E1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1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71A5">
              <w:rPr>
                <w:rFonts w:ascii="Arial" w:hAnsi="Arial" w:cs="Arial"/>
                <w:sz w:val="24"/>
                <w:szCs w:val="24"/>
              </w:rPr>
              <w:t>Αναλώσιμα υλικά κυτταρολογικού εργαστηρίου</w:t>
            </w:r>
            <w:r w:rsidR="00213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6965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τριάντα χιλιάδων ευρώ (30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07E11" w:rsidRPr="00CA538D" w:rsidRDefault="00007E1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07E11" w:rsidRPr="009A214F" w:rsidRDefault="00007E1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007E11" w:rsidRPr="00983634" w:rsidRDefault="00007E1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07E11" w:rsidRPr="00976F17" w:rsidRDefault="00007E1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007E11" w:rsidRPr="00CA538D" w:rsidRDefault="00007E11" w:rsidP="008075AE">
      <w:pPr>
        <w:tabs>
          <w:tab w:val="left" w:pos="1134"/>
        </w:tabs>
        <w:jc w:val="both"/>
      </w:pPr>
    </w:p>
    <w:p w:rsidR="00007E11" w:rsidRPr="00CA538D" w:rsidRDefault="00007E11" w:rsidP="008075AE">
      <w:pPr>
        <w:tabs>
          <w:tab w:val="left" w:pos="1134"/>
        </w:tabs>
        <w:jc w:val="both"/>
      </w:pPr>
    </w:p>
    <w:p w:rsidR="00007E11" w:rsidRDefault="00007E11">
      <w:pPr>
        <w:spacing w:after="0" w:line="240" w:lineRule="auto"/>
      </w:pPr>
    </w:p>
    <w:p w:rsidR="00007E11" w:rsidRDefault="00007E11" w:rsidP="008075AE">
      <w:pPr>
        <w:tabs>
          <w:tab w:val="left" w:pos="1134"/>
        </w:tabs>
        <w:jc w:val="both"/>
      </w:pPr>
    </w:p>
    <w:p w:rsidR="00007E11" w:rsidRPr="00CA538D" w:rsidRDefault="00007E11" w:rsidP="008075AE">
      <w:pPr>
        <w:tabs>
          <w:tab w:val="left" w:pos="1134"/>
        </w:tabs>
        <w:jc w:val="both"/>
        <w:sectPr w:rsidR="00007E11" w:rsidRPr="00CA538D" w:rsidSect="00007E11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007E11" w:rsidRPr="00A82246" w:rsidRDefault="00007E1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07E11" w:rsidRPr="00A82246" w:rsidSect="00007E1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90" w:rsidRDefault="00213C90">
      <w:pPr>
        <w:spacing w:after="0" w:line="240" w:lineRule="auto"/>
      </w:pPr>
      <w:r>
        <w:separator/>
      </w:r>
    </w:p>
  </w:endnote>
  <w:endnote w:type="continuationSeparator" w:id="0">
    <w:p w:rsidR="00213C90" w:rsidRDefault="002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90" w:rsidRPr="00290D51" w:rsidRDefault="00213C90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213C90" w:rsidRDefault="00213C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90" w:rsidRDefault="00213C90">
      <w:pPr>
        <w:spacing w:after="0" w:line="240" w:lineRule="auto"/>
      </w:pPr>
      <w:r>
        <w:separator/>
      </w:r>
    </w:p>
  </w:footnote>
  <w:footnote w:type="continuationSeparator" w:id="0">
    <w:p w:rsidR="00213C90" w:rsidRDefault="0021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90" w:rsidRPr="000B0A78" w:rsidRDefault="00213C90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A82246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213C90" w:rsidRDefault="00213C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07E11"/>
    <w:rsid w:val="00011B69"/>
    <w:rsid w:val="0001327F"/>
    <w:rsid w:val="00014A17"/>
    <w:rsid w:val="00015E6F"/>
    <w:rsid w:val="00015FAB"/>
    <w:rsid w:val="00020183"/>
    <w:rsid w:val="000259E8"/>
    <w:rsid w:val="00027BA8"/>
    <w:rsid w:val="0003123B"/>
    <w:rsid w:val="00032692"/>
    <w:rsid w:val="00033210"/>
    <w:rsid w:val="00041A87"/>
    <w:rsid w:val="0004309B"/>
    <w:rsid w:val="000465C4"/>
    <w:rsid w:val="00057181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271A5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96E97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5F46"/>
    <w:rsid w:val="001F77E6"/>
    <w:rsid w:val="002013C3"/>
    <w:rsid w:val="00206E0B"/>
    <w:rsid w:val="0020744C"/>
    <w:rsid w:val="00211B83"/>
    <w:rsid w:val="00212A6D"/>
    <w:rsid w:val="00212FEA"/>
    <w:rsid w:val="00213C90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7C7"/>
    <w:rsid w:val="00257834"/>
    <w:rsid w:val="00260B5A"/>
    <w:rsid w:val="00260D23"/>
    <w:rsid w:val="0026187F"/>
    <w:rsid w:val="00263494"/>
    <w:rsid w:val="00263BED"/>
    <w:rsid w:val="0026441A"/>
    <w:rsid w:val="00266695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1149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1013"/>
    <w:rsid w:val="00304399"/>
    <w:rsid w:val="00306E32"/>
    <w:rsid w:val="00311EE5"/>
    <w:rsid w:val="00312CA8"/>
    <w:rsid w:val="0031532B"/>
    <w:rsid w:val="00320E9C"/>
    <w:rsid w:val="003222A7"/>
    <w:rsid w:val="00323747"/>
    <w:rsid w:val="00327BFE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5479A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684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C36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65AF"/>
    <w:rsid w:val="00537F9D"/>
    <w:rsid w:val="005403A4"/>
    <w:rsid w:val="00543531"/>
    <w:rsid w:val="00550D35"/>
    <w:rsid w:val="0055239B"/>
    <w:rsid w:val="005525D0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2A6B"/>
    <w:rsid w:val="00636E9D"/>
    <w:rsid w:val="006403EB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89F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E49A6"/>
    <w:rsid w:val="0080137E"/>
    <w:rsid w:val="008030CA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57F69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8F764B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07DB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52F3"/>
    <w:rsid w:val="00A067C7"/>
    <w:rsid w:val="00A07C2A"/>
    <w:rsid w:val="00A07CA9"/>
    <w:rsid w:val="00A10F12"/>
    <w:rsid w:val="00A14A99"/>
    <w:rsid w:val="00A1504D"/>
    <w:rsid w:val="00A15B78"/>
    <w:rsid w:val="00A21C94"/>
    <w:rsid w:val="00A21FDC"/>
    <w:rsid w:val="00A23BE9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2246"/>
    <w:rsid w:val="00A867C8"/>
    <w:rsid w:val="00A905E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0559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645B"/>
    <w:rsid w:val="00C07B4F"/>
    <w:rsid w:val="00C11E20"/>
    <w:rsid w:val="00C1600F"/>
    <w:rsid w:val="00C23A08"/>
    <w:rsid w:val="00C305D2"/>
    <w:rsid w:val="00C31386"/>
    <w:rsid w:val="00C362EE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09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3526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1776D"/>
    <w:rsid w:val="00E212AD"/>
    <w:rsid w:val="00E258A5"/>
    <w:rsid w:val="00E31878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2BD1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5F"/>
    <w:rsid w:val="00FD2DC5"/>
    <w:rsid w:val="00FD3315"/>
    <w:rsid w:val="00FF05BB"/>
    <w:rsid w:val="00FF16FB"/>
    <w:rsid w:val="00FF507E"/>
    <w:rsid w:val="00FF5BFC"/>
    <w:rsid w:val="00FF6E6A"/>
    <w:rsid w:val="00FF781E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C6D7-ADA9-4CC9-A2E7-0ABECA4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71</cp:revision>
  <cp:lastPrinted>2021-01-28T11:35:00Z</cp:lastPrinted>
  <dcterms:created xsi:type="dcterms:W3CDTF">2021-08-04T05:06:00Z</dcterms:created>
  <dcterms:modified xsi:type="dcterms:W3CDTF">2021-08-11T04:18:00Z</dcterms:modified>
</cp:coreProperties>
</file>